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11F145BF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</w:t>
      </w:r>
      <w:r w:rsidR="00EA3CCE">
        <w:rPr>
          <w:rFonts w:ascii="Arial" w:hAnsi="Arial" w:cs="Arial"/>
          <w:color w:val="000000"/>
          <w:sz w:val="28"/>
          <w:szCs w:val="28"/>
        </w:rPr>
        <w:t xml:space="preserve"> Senhor 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>em sintonia com a Secretaria competente, que veja a possibilidade de</w:t>
      </w:r>
      <w:r w:rsidR="00FF699D">
        <w:rPr>
          <w:rFonts w:ascii="Arial" w:hAnsi="Arial" w:cs="Arial"/>
          <w:b/>
          <w:bCs/>
          <w:color w:val="000000"/>
          <w:sz w:val="28"/>
          <w:szCs w:val="28"/>
        </w:rPr>
        <w:t xml:space="preserve"> enviar um projeto de Lei ao Poder Legislativo, concedendo um auxilio no valor de $.400,00 (quatrocentos reais), para as pessoas que fazem Hemodiálise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</w:p>
    <w:p w14:paraId="718C6512" w14:textId="5EF24473" w:rsidR="00A64BAB" w:rsidRDefault="00A64BAB" w:rsidP="00287B6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6BD8CBC1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5F344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2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</w:t>
      </w:r>
      <w:r w:rsidR="005F344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jul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56BD8CC7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5F3442">
        <w:rPr>
          <w:rFonts w:ascii="Arial" w:eastAsia="Times New Roman" w:hAnsi="Arial" w:cs="Arial"/>
          <w:color w:val="000000"/>
          <w:lang w:eastAsia="pt-BR"/>
        </w:rPr>
        <w:t>22</w:t>
      </w:r>
      <w:r w:rsidR="00537E45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5F3442">
        <w:rPr>
          <w:rFonts w:ascii="Arial" w:eastAsia="Times New Roman" w:hAnsi="Arial" w:cs="Arial"/>
          <w:color w:val="000000"/>
          <w:lang w:eastAsia="pt-BR"/>
        </w:rPr>
        <w:t>jul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644A" w14:textId="77777777" w:rsidR="004336A5" w:rsidRDefault="004336A5">
      <w:pPr>
        <w:spacing w:after="0" w:line="240" w:lineRule="auto"/>
      </w:pPr>
      <w:r>
        <w:separator/>
      </w:r>
    </w:p>
  </w:endnote>
  <w:endnote w:type="continuationSeparator" w:id="0">
    <w:p w14:paraId="6C4C5AD0" w14:textId="77777777" w:rsidR="004336A5" w:rsidRDefault="0043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92F2" w14:textId="77777777" w:rsidR="004336A5" w:rsidRDefault="004336A5">
      <w:pPr>
        <w:spacing w:after="0" w:line="240" w:lineRule="auto"/>
      </w:pPr>
      <w:r>
        <w:separator/>
      </w:r>
    </w:p>
  </w:footnote>
  <w:footnote w:type="continuationSeparator" w:id="0">
    <w:p w14:paraId="7E285587" w14:textId="77777777" w:rsidR="004336A5" w:rsidRDefault="0043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64E3A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36A5"/>
    <w:rsid w:val="00436ABC"/>
    <w:rsid w:val="00436C8B"/>
    <w:rsid w:val="004467B4"/>
    <w:rsid w:val="0044796F"/>
    <w:rsid w:val="00453286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41D0"/>
    <w:rsid w:val="005A6621"/>
    <w:rsid w:val="005B225A"/>
    <w:rsid w:val="005C214C"/>
    <w:rsid w:val="005C2633"/>
    <w:rsid w:val="005D1D1F"/>
    <w:rsid w:val="005D1F0A"/>
    <w:rsid w:val="005F3442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D3766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127FE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43A0C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A3CC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4</cp:revision>
  <cp:lastPrinted>2025-03-12T13:38:00Z</cp:lastPrinted>
  <dcterms:created xsi:type="dcterms:W3CDTF">2025-07-22T14:22:00Z</dcterms:created>
  <dcterms:modified xsi:type="dcterms:W3CDTF">2025-07-22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